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op Cities Time With Respect to GM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World Standard Tim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cc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M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ubl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ttaw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700(- 5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sterd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30(+ 1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elsink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00(+ 2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i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00(+ 1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ka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00(+ 8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k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the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erusale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t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ck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00(+ 12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ohannesbur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eto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ghda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00(+ 3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arac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00(+ 5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uebe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ngko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900(+ 7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900(- 3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lgrad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iyad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uwai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go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ago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 Francis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400(- 8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n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o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00(+ 9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asil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sb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ussel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s Ange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)0400(- 8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ockhol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dr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ydne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00(+ 10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600(- 8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ky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pe Tow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ntre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ipol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rac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800(- 4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sco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ancouv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cag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600(- 6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mba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ien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penhag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sca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00(+ 4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ob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rsa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rw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Yo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shingt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l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30(+ 5/2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sl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ellingt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lka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30(+ 51/2) Rio de Janeri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uala Lumpu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r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enos Ai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ri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30(+ 51/2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ladivostoc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r-es-Sal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30(+ 91/2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ese times are based on + or -(12.00 Noon) of Greenwich Mean Time (GMT)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te: This map is schematic and times are approximate only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op Cities Time With Respect to GM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